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E1558" w14:textId="4AC1D315" w:rsidR="008709B0" w:rsidRDefault="00003E6F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</w:pPr>
      <w:r w:rsidRPr="008709B0">
        <w:rPr>
          <w:noProof/>
          <w:lang w:val="en-US"/>
        </w:rPr>
        <w:drawing>
          <wp:inline distT="0" distB="0" distL="0" distR="0" wp14:anchorId="03ACB81B" wp14:editId="08B2B476">
            <wp:extent cx="457200" cy="552450"/>
            <wp:effectExtent l="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AEB5" w14:textId="77777777" w:rsidR="008709B0" w:rsidRPr="00C26E3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14:paraId="4BDC1225" w14:textId="77777777" w:rsidR="008709B0" w:rsidRDefault="00D002CB" w:rsidP="00431D97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UGAVPILS PILSĒTAS PAŠVALDĪBA</w:t>
      </w:r>
    </w:p>
    <w:p w14:paraId="54B0FEB7" w14:textId="77777777" w:rsidR="008709B0" w:rsidRPr="007571A8" w:rsidRDefault="00EE1BC3" w:rsidP="00431D97">
      <w:pPr>
        <w:pStyle w:val="Galvene"/>
        <w:pBdr>
          <w:bottom w:val="single" w:sz="6" w:space="1" w:color="auto"/>
        </w:pBdr>
        <w:tabs>
          <w:tab w:val="clear" w:pos="4153"/>
          <w:tab w:val="clear" w:pos="8306"/>
          <w:tab w:val="left" w:pos="0"/>
        </w:tabs>
        <w:spacing w:after="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UGAVPILS PILSĒTAS</w:t>
      </w:r>
      <w:r w:rsidR="008709B0" w:rsidRPr="007571A8">
        <w:rPr>
          <w:rFonts w:ascii="Times New Roman" w:hAnsi="Times New Roman"/>
          <w:b/>
          <w:sz w:val="28"/>
          <w:szCs w:val="28"/>
        </w:rPr>
        <w:t xml:space="preserve"> IZGLĪTĪBAS PĀRVALDE</w:t>
      </w:r>
    </w:p>
    <w:p w14:paraId="25289430" w14:textId="77777777" w:rsidR="008709B0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spacing w:before="60"/>
        <w:ind w:right="-19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ģ. Nr. 90009737220, Saules iela 7, Daugavpils, LV-5401</w:t>
      </w:r>
      <w:r w:rsidR="00D002CB">
        <w:rPr>
          <w:rFonts w:ascii="Times New Roman" w:hAnsi="Times New Roman"/>
          <w:sz w:val="18"/>
          <w:szCs w:val="18"/>
        </w:rPr>
        <w:t>, tālr. 65421623</w:t>
      </w:r>
    </w:p>
    <w:p w14:paraId="20C9C9E2" w14:textId="77777777" w:rsidR="008709B0" w:rsidRPr="007571A8" w:rsidRDefault="008709B0" w:rsidP="008709B0">
      <w:pPr>
        <w:pStyle w:val="Galvene"/>
        <w:tabs>
          <w:tab w:val="clear" w:pos="4153"/>
          <w:tab w:val="clear" w:pos="8306"/>
          <w:tab w:val="left" w:pos="3156"/>
        </w:tabs>
        <w:ind w:right="-19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e-pasts: </w:t>
      </w:r>
      <w:r w:rsidRPr="00DB3D68">
        <w:rPr>
          <w:rFonts w:ascii="Times New Roman" w:hAnsi="Times New Roman"/>
          <w:color w:val="000000"/>
          <w:sz w:val="18"/>
          <w:szCs w:val="18"/>
        </w:rPr>
        <w:t>izglitiba@</w:t>
      </w:r>
      <w:r w:rsidR="00B37FD1">
        <w:rPr>
          <w:rFonts w:ascii="Times New Roman" w:hAnsi="Times New Roman"/>
          <w:color w:val="000000"/>
          <w:sz w:val="18"/>
          <w:szCs w:val="18"/>
        </w:rPr>
        <w:t>ip.</w:t>
      </w:r>
      <w:r w:rsidRPr="00DB3D68">
        <w:rPr>
          <w:rFonts w:ascii="Times New Roman" w:hAnsi="Times New Roman"/>
          <w:color w:val="000000"/>
          <w:sz w:val="18"/>
          <w:szCs w:val="18"/>
        </w:rPr>
        <w:t>daugavpils.lv</w:t>
      </w:r>
      <w:r w:rsidR="00DB3D68">
        <w:rPr>
          <w:rFonts w:ascii="Times New Roman" w:hAnsi="Times New Roman"/>
          <w:sz w:val="18"/>
          <w:szCs w:val="18"/>
        </w:rPr>
        <w:t>,</w:t>
      </w:r>
      <w:r w:rsidR="00494647">
        <w:rPr>
          <w:rFonts w:ascii="Times New Roman" w:hAnsi="Times New Roman"/>
          <w:sz w:val="18"/>
          <w:szCs w:val="18"/>
        </w:rPr>
        <w:t xml:space="preserve"> www.izglitiba.daugavpils</w:t>
      </w:r>
      <w:r>
        <w:rPr>
          <w:rFonts w:ascii="Times New Roman" w:hAnsi="Times New Roman"/>
          <w:sz w:val="18"/>
          <w:szCs w:val="18"/>
        </w:rPr>
        <w:t>.lv</w:t>
      </w:r>
    </w:p>
    <w:p w14:paraId="7852B1C6" w14:textId="77777777" w:rsidR="008709B0" w:rsidRDefault="008709B0">
      <w:pPr>
        <w:rPr>
          <w:lang w:val="lv-LV"/>
        </w:rPr>
      </w:pPr>
    </w:p>
    <w:p w14:paraId="177AEE7F" w14:textId="77777777" w:rsidR="008A6660" w:rsidRPr="00ED6D33" w:rsidRDefault="005F28EF" w:rsidP="00EB6027">
      <w:pPr>
        <w:jc w:val="center"/>
        <w:rPr>
          <w:rFonts w:ascii="Times New Roman" w:hAnsi="Times New Roman"/>
        </w:rPr>
      </w:pPr>
      <w:r w:rsidRPr="00ED6D33">
        <w:rPr>
          <w:rFonts w:ascii="Times New Roman" w:hAnsi="Times New Roman"/>
        </w:rPr>
        <w:t xml:space="preserve"> </w:t>
      </w:r>
      <w:proofErr w:type="spellStart"/>
      <w:r w:rsidR="008A6660" w:rsidRPr="00ED6D33">
        <w:rPr>
          <w:rFonts w:ascii="Times New Roman" w:hAnsi="Times New Roman"/>
        </w:rPr>
        <w:t>Daugavpilī</w:t>
      </w:r>
      <w:proofErr w:type="spellEnd"/>
      <w:r w:rsidR="00370ACA" w:rsidRPr="00ED6D33">
        <w:rPr>
          <w:rFonts w:ascii="Times New Roman" w:hAnsi="Times New Roman"/>
        </w:rPr>
        <w:t xml:space="preserve">                                                 </w:t>
      </w:r>
    </w:p>
    <w:p w14:paraId="621C3176" w14:textId="77777777" w:rsidR="00370ACA" w:rsidRDefault="00370ACA" w:rsidP="00ED3B48">
      <w:pPr>
        <w:spacing w:after="0"/>
        <w:rPr>
          <w:rFonts w:ascii="Times New Roman" w:hAnsi="Times New Roman"/>
          <w:sz w:val="18"/>
          <w:szCs w:val="18"/>
          <w:lang w:val="lv-LV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B6027" w:rsidRPr="00B37FD1" w14:paraId="5915136E" w14:textId="77777777" w:rsidTr="00ED6D33">
        <w:trPr>
          <w:trHeight w:val="742"/>
        </w:trPr>
        <w:tc>
          <w:tcPr>
            <w:tcW w:w="4607" w:type="dxa"/>
          </w:tcPr>
          <w:p w14:paraId="6EA265F7" w14:textId="5FB74036" w:rsidR="00EB6027" w:rsidRPr="00ED6D33" w:rsidRDefault="0076037E" w:rsidP="00BD41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06</w:t>
            </w:r>
            <w:r w:rsidR="00B37FD1" w:rsidRPr="00ED6D33">
              <w:rPr>
                <w:rFonts w:ascii="Times New Roman" w:hAnsi="Times New Roman"/>
                <w:lang w:val="lv-LV"/>
              </w:rPr>
              <w:t>.</w:t>
            </w:r>
            <w:r w:rsidR="00D002CB">
              <w:rPr>
                <w:rFonts w:ascii="Times New Roman" w:hAnsi="Times New Roman"/>
                <w:lang w:val="lv-LV"/>
              </w:rPr>
              <w:t>0</w:t>
            </w:r>
            <w:r>
              <w:rPr>
                <w:rFonts w:ascii="Times New Roman" w:hAnsi="Times New Roman"/>
                <w:lang w:val="lv-LV"/>
              </w:rPr>
              <w:t>4</w:t>
            </w:r>
            <w:r w:rsidR="00D002CB">
              <w:rPr>
                <w:rFonts w:ascii="Times New Roman" w:hAnsi="Times New Roman"/>
                <w:lang w:val="lv-LV"/>
              </w:rPr>
              <w:t>.2022</w:t>
            </w:r>
            <w:r w:rsidR="00F51982" w:rsidRPr="00ED6D33">
              <w:rPr>
                <w:rFonts w:ascii="Times New Roman" w:hAnsi="Times New Roman"/>
                <w:lang w:val="lv-LV"/>
              </w:rPr>
              <w:t>. Nr.</w:t>
            </w:r>
            <w:r w:rsidR="00D002CB">
              <w:rPr>
                <w:rFonts w:ascii="Times New Roman" w:hAnsi="Times New Roman"/>
                <w:lang w:val="lv-LV"/>
              </w:rPr>
              <w:t>DPIP2022</w:t>
            </w:r>
            <w:r w:rsidR="00F51982" w:rsidRPr="00ED6D33">
              <w:rPr>
                <w:rFonts w:ascii="Times New Roman" w:hAnsi="Times New Roman"/>
                <w:lang w:val="lv-LV"/>
              </w:rPr>
              <w:t>/</w:t>
            </w:r>
            <w:r>
              <w:rPr>
                <w:rFonts w:ascii="Times New Roman" w:hAnsi="Times New Roman"/>
                <w:lang w:val="lv-LV"/>
              </w:rPr>
              <w:t>25</w:t>
            </w:r>
            <w:r w:rsidR="002E3D93">
              <w:rPr>
                <w:rFonts w:ascii="Times New Roman" w:hAnsi="Times New Roman"/>
                <w:lang w:val="lv-LV"/>
              </w:rPr>
              <w:t>N</w:t>
            </w:r>
          </w:p>
        </w:tc>
        <w:tc>
          <w:tcPr>
            <w:tcW w:w="4858" w:type="dxa"/>
          </w:tcPr>
          <w:p w14:paraId="672E965C" w14:textId="77777777" w:rsidR="00EB6027" w:rsidRDefault="00EB6027" w:rsidP="00096B62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014B3B57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  <w:p w14:paraId="3E302C02" w14:textId="77777777" w:rsidR="00EB6027" w:rsidRDefault="00EB6027">
            <w:pPr>
              <w:spacing w:after="0"/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14:paraId="18974BF0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UZAICINĀJUMS</w:t>
      </w:r>
    </w:p>
    <w:p w14:paraId="7F48FC04" w14:textId="77777777" w:rsidR="005037C7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iesniegt piedāvājumu</w:t>
      </w:r>
    </w:p>
    <w:p w14:paraId="2DF930BF" w14:textId="77777777" w:rsidR="005037C7" w:rsidRDefault="00ED6D33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 xml:space="preserve"> Pasūtītājs:</w:t>
      </w:r>
    </w:p>
    <w:p w14:paraId="4BCFDCA3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Daugavpils pilsētas Izglītības pārvalde</w:t>
      </w:r>
    </w:p>
    <w:p w14:paraId="00503D79" w14:textId="77777777" w:rsidR="005037C7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Saules ielā 7, Daugavpilī, LV-5401</w:t>
      </w:r>
    </w:p>
    <w:p w14:paraId="2152FFC9" w14:textId="77777777" w:rsidR="005037C7" w:rsidRDefault="00681A2C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Tālruņu Nr.</w:t>
      </w:r>
      <w:r w:rsidR="0085187C">
        <w:rPr>
          <w:rFonts w:ascii="Times New Roman" w:hAnsi="Times New Roman"/>
          <w:lang w:val="lv-LV"/>
        </w:rPr>
        <w:t>: 65421623;</w:t>
      </w:r>
      <w:r w:rsidR="005037C7">
        <w:rPr>
          <w:rFonts w:ascii="Times New Roman" w:hAnsi="Times New Roman"/>
          <w:lang w:val="lv-LV"/>
        </w:rPr>
        <w:t xml:space="preserve"> 65407423</w:t>
      </w:r>
    </w:p>
    <w:p w14:paraId="082B77AC" w14:textId="77777777" w:rsidR="0002680A" w:rsidRDefault="005037C7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e-pasts: </w:t>
      </w:r>
      <w:hyperlink r:id="rId12" w:history="1">
        <w:r w:rsidR="001C3012" w:rsidRPr="00640CDA">
          <w:rPr>
            <w:rStyle w:val="Hipersaite"/>
            <w:rFonts w:ascii="Times New Roman" w:hAnsi="Times New Roman"/>
            <w:lang w:val="lv-LV"/>
          </w:rPr>
          <w:t>biruta.visnevska@ip.daugavpils.lv</w:t>
        </w:r>
      </w:hyperlink>
    </w:p>
    <w:p w14:paraId="069AC573" w14:textId="77777777" w:rsidR="005037C7" w:rsidRDefault="0083665A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Mājas</w:t>
      </w:r>
      <w:r w:rsidR="005037C7">
        <w:rPr>
          <w:rFonts w:ascii="Times New Roman" w:hAnsi="Times New Roman"/>
          <w:lang w:val="lv-LV"/>
        </w:rPr>
        <w:t xml:space="preserve">lapa: </w:t>
      </w:r>
      <w:hyperlink r:id="rId13" w:history="1">
        <w:r w:rsidR="005037C7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</w:p>
    <w:p w14:paraId="7A957696" w14:textId="072BBE21" w:rsidR="00E22067" w:rsidRDefault="00EF2381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Kontaktpersona: </w:t>
      </w:r>
      <w:r w:rsidR="00003E6F">
        <w:rPr>
          <w:rFonts w:ascii="Times New Roman" w:hAnsi="Times New Roman"/>
          <w:lang w:val="lv-LV"/>
        </w:rPr>
        <w:t>Valērijs Losevs</w:t>
      </w:r>
      <w:r w:rsidR="00156C70">
        <w:rPr>
          <w:rFonts w:ascii="Times New Roman" w:hAnsi="Times New Roman"/>
          <w:lang w:val="lv-LV"/>
        </w:rPr>
        <w:t xml:space="preserve"> </w:t>
      </w:r>
      <w:r w:rsidR="00C665BB">
        <w:rPr>
          <w:rFonts w:ascii="Times New Roman" w:hAnsi="Times New Roman"/>
          <w:lang w:val="lv-LV"/>
        </w:rPr>
        <w:t>–</w:t>
      </w:r>
      <w:r w:rsidR="00156C70">
        <w:rPr>
          <w:rFonts w:ascii="Times New Roman" w:hAnsi="Times New Roman"/>
          <w:lang w:val="lv-LV"/>
        </w:rPr>
        <w:t xml:space="preserve"> 654</w:t>
      </w:r>
      <w:r w:rsidR="00003E6F">
        <w:rPr>
          <w:rFonts w:ascii="Times New Roman" w:hAnsi="Times New Roman"/>
          <w:lang w:val="lv-LV"/>
        </w:rPr>
        <w:t>21830</w:t>
      </w:r>
    </w:p>
    <w:p w14:paraId="58552848" w14:textId="345F313A" w:rsidR="00C665BB" w:rsidRDefault="00C665BB" w:rsidP="005037C7">
      <w:pPr>
        <w:spacing w:after="0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</w:t>
      </w:r>
      <w:hyperlink r:id="rId14" w:history="1">
        <w:r w:rsidRPr="00B17BEB">
          <w:rPr>
            <w:rStyle w:val="Hipersaite"/>
            <w:rFonts w:ascii="Times New Roman" w:hAnsi="Times New Roman"/>
            <w:lang w:val="lv-LV"/>
          </w:rPr>
          <w:t>Valerijs.losevs@ip.daugavpils.lv</w:t>
        </w:r>
      </w:hyperlink>
    </w:p>
    <w:p w14:paraId="28C94985" w14:textId="77777777" w:rsidR="00C665BB" w:rsidRDefault="00C665BB" w:rsidP="005037C7">
      <w:pPr>
        <w:spacing w:after="0"/>
        <w:rPr>
          <w:rFonts w:ascii="Times New Roman" w:hAnsi="Times New Roman"/>
          <w:lang w:val="lv-LV"/>
        </w:rPr>
      </w:pPr>
    </w:p>
    <w:p w14:paraId="52F33FF8" w14:textId="2A2163CF" w:rsidR="00DE73EB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                                       </w:t>
      </w:r>
      <w:r w:rsidRPr="00ED6D33">
        <w:rPr>
          <w:rFonts w:ascii="Times New Roman" w:hAnsi="Times New Roman"/>
          <w:b/>
          <w:lang w:val="lv-LV"/>
        </w:rPr>
        <w:t>Iepir</w:t>
      </w:r>
      <w:r w:rsidR="001C3012" w:rsidRPr="00ED6D33">
        <w:rPr>
          <w:rFonts w:ascii="Times New Roman" w:hAnsi="Times New Roman"/>
          <w:b/>
          <w:lang w:val="lv-LV"/>
        </w:rPr>
        <w:t>ku</w:t>
      </w:r>
      <w:r w:rsidR="00D002CB">
        <w:rPr>
          <w:rFonts w:ascii="Times New Roman" w:hAnsi="Times New Roman"/>
          <w:b/>
          <w:lang w:val="lv-LV"/>
        </w:rPr>
        <w:t>ma identifikācijas Nr.DPIP2022</w:t>
      </w:r>
      <w:r w:rsidR="00F51982" w:rsidRPr="00ED6D33">
        <w:rPr>
          <w:rFonts w:ascii="Times New Roman" w:hAnsi="Times New Roman"/>
          <w:b/>
          <w:lang w:val="lv-LV"/>
        </w:rPr>
        <w:t>/</w:t>
      </w:r>
      <w:r w:rsidR="0076037E">
        <w:rPr>
          <w:rFonts w:ascii="Times New Roman" w:hAnsi="Times New Roman"/>
          <w:b/>
          <w:lang w:val="lv-LV"/>
        </w:rPr>
        <w:t>25</w:t>
      </w:r>
      <w:r w:rsidR="002E3D93">
        <w:rPr>
          <w:rFonts w:ascii="Times New Roman" w:hAnsi="Times New Roman"/>
          <w:b/>
          <w:lang w:val="lv-LV"/>
        </w:rPr>
        <w:t>N</w:t>
      </w:r>
    </w:p>
    <w:p w14:paraId="58E9E116" w14:textId="16752CF1" w:rsidR="005037C7" w:rsidRPr="0076037E" w:rsidRDefault="00026A16" w:rsidP="005037C7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76037E">
        <w:rPr>
          <w:rFonts w:ascii="Times New Roman" w:hAnsi="Times New Roman"/>
          <w:b/>
          <w:sz w:val="24"/>
          <w:szCs w:val="24"/>
          <w:lang w:val="lv-LV"/>
        </w:rPr>
        <w:t>„</w:t>
      </w:r>
      <w:bookmarkStart w:id="0" w:name="_GoBack"/>
      <w:bookmarkEnd w:id="0"/>
      <w:r w:rsidR="0076037E" w:rsidRPr="0076037E">
        <w:rPr>
          <w:rFonts w:ascii="Times New Roman" w:hAnsi="Times New Roman"/>
          <w:b/>
          <w:sz w:val="24"/>
          <w:szCs w:val="24"/>
          <w:lang w:val="lv-LV"/>
        </w:rPr>
        <w:t>Elektriskā katla piegāde un uzstādīšana Daugavpils pilsētas 12.pirmsskolas izglītības iestādei</w:t>
      </w:r>
      <w:r w:rsidRPr="0076037E">
        <w:rPr>
          <w:rFonts w:ascii="Times New Roman" w:hAnsi="Times New Roman"/>
          <w:b/>
          <w:sz w:val="24"/>
          <w:szCs w:val="24"/>
          <w:lang w:val="lv-LV"/>
        </w:rPr>
        <w:t>”</w:t>
      </w:r>
    </w:p>
    <w:p w14:paraId="1F6CFA96" w14:textId="3DB25EE1" w:rsidR="005037C7" w:rsidRPr="00ED6D33" w:rsidRDefault="00E11CB1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1</w:t>
      </w:r>
      <w:r w:rsidR="005037C7" w:rsidRPr="00ED6D33">
        <w:rPr>
          <w:rFonts w:ascii="Times New Roman" w:hAnsi="Times New Roman"/>
          <w:b/>
          <w:lang w:val="lv-LV"/>
        </w:rPr>
        <w:t>. Iepirkuma priekšmeta apraksts:</w:t>
      </w:r>
    </w:p>
    <w:p w14:paraId="32D60E0E" w14:textId="72DC73E7" w:rsidR="001E51E2" w:rsidRDefault="0076037E" w:rsidP="005037C7">
      <w:pPr>
        <w:spacing w:after="0"/>
        <w:rPr>
          <w:rFonts w:ascii="Times New Roman" w:hAnsi="Times New Roman"/>
          <w:lang w:val="lv-LV"/>
        </w:rPr>
      </w:pPr>
      <w:r w:rsidRPr="0076037E">
        <w:rPr>
          <w:rFonts w:ascii="Times New Roman" w:hAnsi="Times New Roman"/>
          <w:lang w:val="lv-LV"/>
        </w:rPr>
        <w:t>Elektriskā katla piegāde un uzstādīšana Daugavpils pilsētas 12.pirmsskolas izglītības iestādei</w:t>
      </w:r>
      <w:r w:rsidR="001C015B">
        <w:rPr>
          <w:rFonts w:ascii="Times New Roman" w:hAnsi="Times New Roman"/>
          <w:b/>
          <w:lang w:val="lv-LV"/>
        </w:rPr>
        <w:t>,</w:t>
      </w:r>
      <w:r w:rsidR="00681A2C">
        <w:rPr>
          <w:rFonts w:ascii="Times New Roman" w:hAnsi="Times New Roman"/>
          <w:b/>
          <w:lang w:val="lv-LV"/>
        </w:rPr>
        <w:t xml:space="preserve"> </w:t>
      </w:r>
      <w:r w:rsidR="001E51E2">
        <w:rPr>
          <w:rFonts w:ascii="Times New Roman" w:hAnsi="Times New Roman"/>
          <w:lang w:val="lv-LV"/>
        </w:rPr>
        <w:t>sa</w:t>
      </w:r>
      <w:r w:rsidR="00156C70">
        <w:rPr>
          <w:rFonts w:ascii="Times New Roman" w:hAnsi="Times New Roman"/>
          <w:lang w:val="lv-LV"/>
        </w:rPr>
        <w:t>skaņā ar Tehnisko specifikāciju – 2.pielikums</w:t>
      </w:r>
    </w:p>
    <w:p w14:paraId="58E60673" w14:textId="3F4F7815" w:rsidR="005037C7" w:rsidRPr="00ED6D33" w:rsidRDefault="00E11CB1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2</w:t>
      </w:r>
      <w:r w:rsidR="005037C7" w:rsidRPr="00ED6D33">
        <w:rPr>
          <w:rFonts w:ascii="Times New Roman" w:hAnsi="Times New Roman"/>
          <w:b/>
          <w:lang w:val="lv-LV"/>
        </w:rPr>
        <w:t xml:space="preserve">. Piedāvājumu var iesniegt: </w:t>
      </w:r>
      <w:r w:rsidR="00D002CB">
        <w:rPr>
          <w:rFonts w:ascii="Times New Roman" w:hAnsi="Times New Roman"/>
          <w:lang w:val="lv-LV"/>
        </w:rPr>
        <w:t xml:space="preserve">pa pastu, </w:t>
      </w:r>
      <w:r w:rsidR="005037C7" w:rsidRPr="00ED6D33">
        <w:rPr>
          <w:rFonts w:ascii="Times New Roman" w:hAnsi="Times New Roman"/>
          <w:lang w:val="lv-LV"/>
        </w:rPr>
        <w:t>elektroniski vai personīgi Saules ielā 7, D</w:t>
      </w:r>
      <w:r w:rsidR="00D002CB">
        <w:rPr>
          <w:rFonts w:ascii="Times New Roman" w:hAnsi="Times New Roman"/>
          <w:lang w:val="lv-LV"/>
        </w:rPr>
        <w:t>augavpilī</w:t>
      </w:r>
      <w:r w:rsidR="00156C70">
        <w:rPr>
          <w:rFonts w:ascii="Times New Roman" w:hAnsi="Times New Roman"/>
          <w:lang w:val="lv-LV"/>
        </w:rPr>
        <w:t xml:space="preserve"> </w:t>
      </w:r>
      <w:r w:rsidR="005037C7" w:rsidRPr="00ED6D33">
        <w:rPr>
          <w:rFonts w:ascii="Times New Roman" w:hAnsi="Times New Roman"/>
          <w:lang w:val="lv-LV"/>
        </w:rPr>
        <w:t xml:space="preserve">līdz </w:t>
      </w:r>
      <w:r w:rsidR="00D002CB">
        <w:rPr>
          <w:rFonts w:ascii="Times New Roman" w:hAnsi="Times New Roman"/>
          <w:b/>
          <w:lang w:val="lv-LV"/>
        </w:rPr>
        <w:t>2022</w:t>
      </w:r>
      <w:r w:rsidR="005037C7" w:rsidRPr="00ED6D33">
        <w:rPr>
          <w:rFonts w:ascii="Times New Roman" w:hAnsi="Times New Roman"/>
          <w:b/>
          <w:lang w:val="lv-LV"/>
        </w:rPr>
        <w:t>.</w:t>
      </w:r>
      <w:r w:rsidR="00BD412A" w:rsidRPr="00ED6D33">
        <w:rPr>
          <w:rFonts w:ascii="Times New Roman" w:hAnsi="Times New Roman"/>
          <w:b/>
          <w:lang w:val="lv-LV"/>
        </w:rPr>
        <w:t xml:space="preserve">gada </w:t>
      </w:r>
      <w:r w:rsidR="0076037E">
        <w:rPr>
          <w:rFonts w:ascii="Times New Roman" w:hAnsi="Times New Roman"/>
          <w:b/>
          <w:lang w:val="lv-LV"/>
        </w:rPr>
        <w:t>11.aprīlim</w:t>
      </w:r>
      <w:r w:rsidR="00791F99">
        <w:rPr>
          <w:rFonts w:ascii="Times New Roman" w:hAnsi="Times New Roman"/>
          <w:b/>
          <w:lang w:val="lv-LV"/>
        </w:rPr>
        <w:t xml:space="preserve"> </w:t>
      </w:r>
      <w:r w:rsidR="00403A95">
        <w:rPr>
          <w:rFonts w:ascii="Times New Roman" w:hAnsi="Times New Roman"/>
          <w:b/>
          <w:lang w:val="lv-LV"/>
        </w:rPr>
        <w:t>plkst.11.</w:t>
      </w:r>
      <w:r w:rsidR="005037C7" w:rsidRPr="00ED6D33">
        <w:rPr>
          <w:rFonts w:ascii="Times New Roman" w:hAnsi="Times New Roman"/>
          <w:b/>
          <w:lang w:val="lv-LV"/>
        </w:rPr>
        <w:t>00.</w:t>
      </w:r>
    </w:p>
    <w:p w14:paraId="0B92620A" w14:textId="00C3DFF9" w:rsidR="00DA55A8" w:rsidRPr="00DA55A8" w:rsidRDefault="005037C7" w:rsidP="005037C7">
      <w:pPr>
        <w:spacing w:after="0"/>
        <w:rPr>
          <w:rFonts w:ascii="Times New Roman" w:hAnsi="Times New Roman"/>
          <w:b/>
          <w:color w:val="FF0000"/>
          <w:lang w:val="lv-LV"/>
        </w:rPr>
      </w:pPr>
      <w:r w:rsidRPr="00ED6D33">
        <w:rPr>
          <w:rFonts w:ascii="Times New Roman" w:hAnsi="Times New Roman"/>
          <w:b/>
          <w:lang w:val="lv-LV"/>
        </w:rPr>
        <w:t>4. Pare</w:t>
      </w:r>
      <w:r w:rsidR="00BB1A3F" w:rsidRPr="00ED6D33">
        <w:rPr>
          <w:rFonts w:ascii="Times New Roman" w:hAnsi="Times New Roman"/>
          <w:b/>
          <w:lang w:val="lv-LV"/>
        </w:rPr>
        <w:t xml:space="preserve">dzamā līguma izpildes termiņš: </w:t>
      </w:r>
      <w:r w:rsidR="00C665BB">
        <w:rPr>
          <w:rFonts w:ascii="Times New Roman" w:hAnsi="Times New Roman"/>
          <w:b/>
          <w:lang w:val="lv-LV"/>
        </w:rPr>
        <w:t>3</w:t>
      </w:r>
      <w:r w:rsidR="00215168">
        <w:rPr>
          <w:rFonts w:ascii="Times New Roman" w:hAnsi="Times New Roman"/>
          <w:b/>
          <w:lang w:val="lv-LV"/>
        </w:rPr>
        <w:t>0 (</w:t>
      </w:r>
      <w:r w:rsidR="00C665BB">
        <w:rPr>
          <w:rFonts w:ascii="Times New Roman" w:hAnsi="Times New Roman"/>
          <w:b/>
          <w:lang w:val="lv-LV"/>
        </w:rPr>
        <w:t>trīs</w:t>
      </w:r>
      <w:r w:rsidR="00215168">
        <w:rPr>
          <w:rFonts w:ascii="Times New Roman" w:hAnsi="Times New Roman"/>
          <w:b/>
          <w:lang w:val="lv-LV"/>
        </w:rPr>
        <w:t>desmit) kalendāro dienu laikā no līguma noslēgšanas brīža</w:t>
      </w:r>
    </w:p>
    <w:p w14:paraId="09C7E191" w14:textId="77777777" w:rsidR="005037C7" w:rsidRPr="00ED6D33" w:rsidRDefault="005037C7" w:rsidP="005037C7">
      <w:pPr>
        <w:spacing w:after="0"/>
        <w:rPr>
          <w:rFonts w:ascii="Times New Roman" w:hAnsi="Times New Roman"/>
          <w:b/>
          <w:lang w:val="lv-LV"/>
        </w:rPr>
      </w:pPr>
      <w:r w:rsidRPr="00ED6D33">
        <w:rPr>
          <w:rFonts w:ascii="Times New Roman" w:hAnsi="Times New Roman"/>
          <w:b/>
          <w:lang w:val="lv-LV"/>
        </w:rPr>
        <w:t>5. Piedāvājumā jāiekļauj:</w:t>
      </w:r>
    </w:p>
    <w:p w14:paraId="54253989" w14:textId="77777777" w:rsidR="00EF2381" w:rsidRPr="00ED6D33" w:rsidRDefault="00384A52" w:rsidP="00EF2381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pretendenta rakstisks pieteikumu</w:t>
      </w:r>
      <w:r w:rsidR="005037C7" w:rsidRPr="00ED6D33">
        <w:rPr>
          <w:rFonts w:ascii="Times New Roman" w:hAnsi="Times New Roman"/>
          <w:lang w:val="lv-LV"/>
        </w:rPr>
        <w:t xml:space="preserve"> par dalību </w:t>
      </w:r>
      <w:r w:rsidR="00C22E87" w:rsidRPr="00ED6D33">
        <w:rPr>
          <w:rFonts w:ascii="Times New Roman" w:hAnsi="Times New Roman"/>
          <w:lang w:val="lv-LV"/>
        </w:rPr>
        <w:t xml:space="preserve">iepirkuma </w:t>
      </w:r>
      <w:r w:rsidR="005037C7" w:rsidRPr="00ED6D33">
        <w:rPr>
          <w:rFonts w:ascii="Times New Roman" w:hAnsi="Times New Roman"/>
          <w:lang w:val="lv-LV"/>
        </w:rPr>
        <w:t xml:space="preserve"> procedūrā, kas sniedz īsas ziņas par pretendentu (pretendenta nosaukums, juridiskā adrese, reģistrācijas Nr., kontaktpersonas vārds, uz</w:t>
      </w:r>
      <w:r w:rsidR="00C22E87" w:rsidRPr="00ED6D33">
        <w:rPr>
          <w:rFonts w:ascii="Times New Roman" w:hAnsi="Times New Roman"/>
          <w:lang w:val="lv-LV"/>
        </w:rPr>
        <w:t>vārd</w:t>
      </w:r>
      <w:r>
        <w:rPr>
          <w:rFonts w:ascii="Times New Roman" w:hAnsi="Times New Roman"/>
          <w:lang w:val="lv-LV"/>
        </w:rPr>
        <w:t>s, tālrunis, fakss, e-pasts) – 1</w:t>
      </w:r>
      <w:r w:rsidR="00C22E87" w:rsidRPr="00ED6D33">
        <w:rPr>
          <w:rFonts w:ascii="Times New Roman" w:hAnsi="Times New Roman"/>
          <w:lang w:val="lv-LV"/>
        </w:rPr>
        <w:t>.pielikums</w:t>
      </w:r>
      <w:r w:rsidR="005037C7" w:rsidRPr="00ED6D33">
        <w:rPr>
          <w:rFonts w:ascii="Times New Roman" w:hAnsi="Times New Roman"/>
          <w:lang w:val="lv-LV"/>
        </w:rPr>
        <w:t>;</w:t>
      </w:r>
    </w:p>
    <w:p w14:paraId="01C7A482" w14:textId="2A1DE5E3" w:rsidR="00791F99" w:rsidRPr="00215168" w:rsidRDefault="002432C1" w:rsidP="00215168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Tehniskai un f</w:t>
      </w:r>
      <w:r w:rsidR="00DA55A8">
        <w:rPr>
          <w:rFonts w:ascii="Times New Roman" w:hAnsi="Times New Roman"/>
          <w:lang w:val="lv-LV"/>
        </w:rPr>
        <w:t>inanšu piedāvājums, c</w:t>
      </w:r>
      <w:r w:rsidR="00ED6D33" w:rsidRPr="00ED6D33">
        <w:rPr>
          <w:rFonts w:ascii="Times New Roman" w:hAnsi="Times New Roman"/>
          <w:lang w:val="lv-LV"/>
        </w:rPr>
        <w:t xml:space="preserve">ena jānorāda </w:t>
      </w:r>
      <w:proofErr w:type="spellStart"/>
      <w:r w:rsidR="00ED6D33" w:rsidRPr="00ED6D33">
        <w:rPr>
          <w:rFonts w:ascii="Times New Roman" w:hAnsi="Times New Roman"/>
          <w:i/>
          <w:lang w:val="lv-LV"/>
        </w:rPr>
        <w:t>euro</w:t>
      </w:r>
      <w:proofErr w:type="spellEnd"/>
      <w:r w:rsidR="00ED6D33" w:rsidRPr="00ED6D33">
        <w:rPr>
          <w:rFonts w:ascii="Times New Roman" w:hAnsi="Times New Roman"/>
          <w:i/>
          <w:lang w:val="lv-LV"/>
        </w:rPr>
        <w:t xml:space="preserve"> </w:t>
      </w:r>
      <w:r w:rsidR="00ED6D33" w:rsidRPr="00ED6D33">
        <w:rPr>
          <w:rFonts w:ascii="Times New Roman" w:hAnsi="Times New Roman"/>
          <w:lang w:val="lv-LV"/>
        </w:rPr>
        <w:t>bez PNV 21%. Cenā jāiekļauj visas izmaksas</w:t>
      </w:r>
      <w:r w:rsidR="00307F74">
        <w:rPr>
          <w:rFonts w:ascii="Times New Roman" w:hAnsi="Times New Roman"/>
          <w:lang w:val="lv-LV"/>
        </w:rPr>
        <w:t xml:space="preserve">, </w:t>
      </w:r>
      <w:r w:rsidR="00307F74" w:rsidRPr="00307F74">
        <w:rPr>
          <w:rFonts w:ascii="Times New Roman" w:hAnsi="Times New Roman"/>
          <w:lang w:val="lv-LV"/>
        </w:rPr>
        <w:t>aiz komata norādot diva</w:t>
      </w:r>
      <w:r w:rsidR="00307F74">
        <w:rPr>
          <w:rFonts w:ascii="Times New Roman" w:hAnsi="Times New Roman"/>
          <w:lang w:val="lv-LV"/>
        </w:rPr>
        <w:t>s</w:t>
      </w:r>
      <w:r w:rsidR="00307F74" w:rsidRPr="00307F74">
        <w:rPr>
          <w:rFonts w:ascii="Times New Roman" w:hAnsi="Times New Roman"/>
          <w:lang w:val="lv-LV"/>
        </w:rPr>
        <w:t xml:space="preserve"> zīmes</w:t>
      </w:r>
      <w:r w:rsidR="00215168">
        <w:rPr>
          <w:rFonts w:ascii="Times New Roman" w:hAnsi="Times New Roman"/>
          <w:b/>
          <w:lang w:val="lv-LV"/>
        </w:rPr>
        <w:t>.</w:t>
      </w:r>
    </w:p>
    <w:p w14:paraId="62FEB24B" w14:textId="77777777" w:rsidR="00ED6D33" w:rsidRPr="0002680A" w:rsidRDefault="00ED6D33" w:rsidP="005037C7">
      <w:pPr>
        <w:numPr>
          <w:ilvl w:val="0"/>
          <w:numId w:val="5"/>
        </w:numPr>
        <w:spacing w:after="0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lang w:val="lv-LV"/>
        </w:rPr>
        <w:t>Ar lēmumu</w:t>
      </w:r>
      <w:r w:rsidR="00FD0C6D">
        <w:rPr>
          <w:rFonts w:ascii="Times New Roman" w:hAnsi="Times New Roman"/>
          <w:lang w:val="lv-LV"/>
        </w:rPr>
        <w:t xml:space="preserve"> var iepazīties mājas</w:t>
      </w:r>
      <w:r w:rsidR="005037C7" w:rsidRPr="00ED6D33">
        <w:rPr>
          <w:rFonts w:ascii="Times New Roman" w:hAnsi="Times New Roman"/>
          <w:lang w:val="lv-LV"/>
        </w:rPr>
        <w:t xml:space="preserve">lapā: </w:t>
      </w:r>
      <w:hyperlink r:id="rId15" w:history="1">
        <w:r w:rsidR="005037C7" w:rsidRPr="00ED6D33">
          <w:rPr>
            <w:rStyle w:val="Hipersaite"/>
            <w:rFonts w:ascii="Times New Roman" w:hAnsi="Times New Roman"/>
            <w:lang w:val="lv-LV"/>
          </w:rPr>
          <w:t>www.izglitiba.daugavpils.lv</w:t>
        </w:r>
      </w:hyperlink>
      <w:r w:rsidR="002E3D93">
        <w:rPr>
          <w:rFonts w:ascii="Times New Roman" w:hAnsi="Times New Roman"/>
          <w:lang w:val="lv-LV"/>
        </w:rPr>
        <w:t xml:space="preserve"> un </w:t>
      </w:r>
      <w:hyperlink r:id="rId16" w:history="1">
        <w:r w:rsidR="002E3D93" w:rsidRPr="00CF5C43">
          <w:rPr>
            <w:rStyle w:val="Hipersaite"/>
            <w:rFonts w:ascii="Times New Roman" w:hAnsi="Times New Roman"/>
            <w:lang w:val="lv-LV"/>
          </w:rPr>
          <w:t>www.daugavpils.lv</w:t>
        </w:r>
      </w:hyperlink>
    </w:p>
    <w:p w14:paraId="600AC163" w14:textId="77777777" w:rsidR="00791F99" w:rsidRDefault="00791F99" w:rsidP="005037C7">
      <w:pPr>
        <w:spacing w:after="0"/>
        <w:rPr>
          <w:rFonts w:ascii="Times New Roman" w:hAnsi="Times New Roman"/>
          <w:lang w:val="lv-LV"/>
        </w:rPr>
      </w:pPr>
    </w:p>
    <w:p w14:paraId="17A9D127" w14:textId="77777777" w:rsidR="00791F99" w:rsidRDefault="00791F99" w:rsidP="005037C7">
      <w:pPr>
        <w:spacing w:after="0"/>
        <w:rPr>
          <w:rFonts w:ascii="Times New Roman" w:hAnsi="Times New Roman"/>
          <w:lang w:val="lv-LV"/>
        </w:rPr>
      </w:pPr>
    </w:p>
    <w:p w14:paraId="68C98501" w14:textId="77777777" w:rsidR="003C2945" w:rsidRDefault="005037C7" w:rsidP="005037C7">
      <w:pPr>
        <w:spacing w:after="0"/>
        <w:rPr>
          <w:rFonts w:ascii="Times New Roman" w:hAnsi="Times New Roman"/>
          <w:lang w:val="lv-LV"/>
        </w:rPr>
      </w:pPr>
      <w:r w:rsidRPr="00ED6D33">
        <w:rPr>
          <w:rFonts w:ascii="Times New Roman" w:hAnsi="Times New Roman"/>
          <w:lang w:val="lv-LV"/>
        </w:rPr>
        <w:t>Ie</w:t>
      </w:r>
      <w:r w:rsidR="00436825" w:rsidRPr="00ED6D33">
        <w:rPr>
          <w:rFonts w:ascii="Times New Roman" w:hAnsi="Times New Roman"/>
          <w:lang w:val="lv-LV"/>
        </w:rPr>
        <w:t>pirkuma komisijas priekšsēdētāja</w:t>
      </w:r>
      <w:r w:rsidRPr="00ED6D33">
        <w:rPr>
          <w:rFonts w:ascii="Times New Roman" w:hAnsi="Times New Roman"/>
          <w:lang w:val="lv-LV"/>
        </w:rPr>
        <w:t xml:space="preserve">                                           </w:t>
      </w:r>
      <w:r w:rsidR="00436825" w:rsidRPr="00ED6D33">
        <w:rPr>
          <w:rFonts w:ascii="Times New Roman" w:hAnsi="Times New Roman"/>
          <w:lang w:val="lv-LV"/>
        </w:rPr>
        <w:t xml:space="preserve">                     B.Višņevs</w:t>
      </w:r>
      <w:r w:rsidR="00ED6D33">
        <w:rPr>
          <w:rFonts w:ascii="Times New Roman" w:hAnsi="Times New Roman"/>
          <w:lang w:val="lv-LV"/>
        </w:rPr>
        <w:t>ka</w:t>
      </w:r>
    </w:p>
    <w:p w14:paraId="16006E47" w14:textId="77777777" w:rsidR="003C2945" w:rsidRDefault="003C2945" w:rsidP="005037C7">
      <w:pPr>
        <w:spacing w:after="0"/>
        <w:rPr>
          <w:rFonts w:ascii="Times New Roman" w:hAnsi="Times New Roman"/>
          <w:lang w:val="lv-LV"/>
        </w:rPr>
      </w:pPr>
    </w:p>
    <w:p w14:paraId="29935763" w14:textId="77777777" w:rsidR="00791F99" w:rsidRDefault="00791F99" w:rsidP="005037C7">
      <w:pPr>
        <w:spacing w:after="0"/>
        <w:rPr>
          <w:rFonts w:ascii="Times New Roman" w:hAnsi="Times New Roman"/>
          <w:lang w:val="lv-LV"/>
        </w:rPr>
      </w:pPr>
    </w:p>
    <w:p w14:paraId="179EB9D9" w14:textId="77777777" w:rsidR="00791F99" w:rsidRDefault="00791F99" w:rsidP="005037C7">
      <w:pPr>
        <w:spacing w:after="0"/>
        <w:rPr>
          <w:rFonts w:ascii="Times New Roman" w:hAnsi="Times New Roman"/>
          <w:lang w:val="lv-LV"/>
        </w:rPr>
      </w:pPr>
    </w:p>
    <w:p w14:paraId="3F4C7241" w14:textId="74AAFF60" w:rsidR="00384A52" w:rsidRPr="00215168" w:rsidRDefault="00384A52" w:rsidP="005037C7">
      <w:pPr>
        <w:spacing w:after="0"/>
        <w:rPr>
          <w:rFonts w:ascii="Times New Roman" w:hAnsi="Times New Roman"/>
          <w:b/>
          <w:u w:val="single"/>
          <w:lang w:val="lv-LV"/>
        </w:rPr>
      </w:pPr>
      <w:r>
        <w:rPr>
          <w:rFonts w:ascii="Times New Roman" w:hAnsi="Times New Roman"/>
          <w:lang w:val="lv-LV"/>
        </w:rPr>
        <w:t xml:space="preserve">                                                                                                                     </w:t>
      </w:r>
      <w:r w:rsidRPr="001B766B">
        <w:rPr>
          <w:rFonts w:ascii="Times New Roman" w:hAnsi="Times New Roman"/>
          <w:b/>
          <w:lang w:val="lv-LV"/>
        </w:rPr>
        <w:t xml:space="preserve">  </w:t>
      </w:r>
      <w:r w:rsidRPr="00215168">
        <w:rPr>
          <w:rFonts w:ascii="Times New Roman" w:hAnsi="Times New Roman"/>
          <w:b/>
          <w:u w:val="single"/>
          <w:lang w:val="lv-LV"/>
        </w:rPr>
        <w:t>1.pielikums</w:t>
      </w:r>
    </w:p>
    <w:p w14:paraId="72C7F8D5" w14:textId="77777777" w:rsidR="00384A52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7CA1FFAE" w14:textId="77777777" w:rsidR="00384A52" w:rsidRPr="00C15105" w:rsidRDefault="00384A52" w:rsidP="005037C7">
      <w:pPr>
        <w:spacing w:after="0"/>
        <w:rPr>
          <w:rFonts w:ascii="Times New Roman" w:hAnsi="Times New Roman"/>
          <w:lang w:val="lv-LV"/>
        </w:rPr>
      </w:pPr>
    </w:p>
    <w:p w14:paraId="6DDAC399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</w:p>
    <w:p w14:paraId="7C8EBB7D" w14:textId="77777777" w:rsidR="00384A52" w:rsidRPr="00C15105" w:rsidRDefault="00384A52" w:rsidP="00384A52">
      <w:pPr>
        <w:pStyle w:val="a0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0ABBB4CE" w14:textId="77777777" w:rsidR="00384A52" w:rsidRPr="00C15105" w:rsidRDefault="00384A52" w:rsidP="00384A52">
      <w:pPr>
        <w:pStyle w:val="a0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5E140931" w14:textId="77777777" w:rsidR="00384A52" w:rsidRPr="00C15105" w:rsidRDefault="00384A52" w:rsidP="00384A52">
      <w:pPr>
        <w:pBdr>
          <w:bottom w:val="single" w:sz="12" w:space="1" w:color="auto"/>
        </w:pBd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mersants</w:t>
      </w:r>
    </w:p>
    <w:p w14:paraId="41B18C25" w14:textId="77777777" w:rsidR="00384A52" w:rsidRPr="00C15105" w:rsidRDefault="00384A52" w:rsidP="00384A52">
      <w:pPr>
        <w:spacing w:after="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                                                                   (nosaukums)</w:t>
      </w:r>
    </w:p>
    <w:p w14:paraId="535A3E22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Reģistrācijas Nr. _____________________________________________________________</w:t>
      </w:r>
    </w:p>
    <w:p w14:paraId="480E7E42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Juridiskā adrese ___________________________________________________________________________</w:t>
      </w:r>
    </w:p>
    <w:p w14:paraId="6F0E96FF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Nodokļu maksātāja (PVN) reģistrācijas Nr. ________________________________________</w:t>
      </w:r>
    </w:p>
    <w:p w14:paraId="1DC3997E" w14:textId="77777777" w:rsidR="00384A52" w:rsidRPr="00C15105" w:rsidRDefault="00384A52" w:rsidP="00384A52">
      <w:pPr>
        <w:jc w:val="both"/>
        <w:rPr>
          <w:rFonts w:ascii="Times New Roman" w:hAnsi="Times New Roman"/>
          <w:lang w:val="lv-LV"/>
        </w:rPr>
      </w:pPr>
      <w:proofErr w:type="spellStart"/>
      <w:r w:rsidRPr="00C15105">
        <w:rPr>
          <w:rFonts w:ascii="Times New Roman" w:hAnsi="Times New Roman"/>
          <w:lang w:val="lv-LV"/>
        </w:rPr>
        <w:t>tālr</w:t>
      </w:r>
      <w:proofErr w:type="spellEnd"/>
      <w:r w:rsidRPr="00C15105">
        <w:rPr>
          <w:rFonts w:ascii="Times New Roman" w:hAnsi="Times New Roman"/>
          <w:lang w:val="lv-LV"/>
        </w:rPr>
        <w:t>.,fakss___________________________ e-pasts__________________________________</w:t>
      </w:r>
    </w:p>
    <w:p w14:paraId="73E43D21" w14:textId="77777777" w:rsidR="001B766B" w:rsidRDefault="00384A52" w:rsidP="00384A52">
      <w:pPr>
        <w:pBdr>
          <w:bottom w:val="single" w:sz="12" w:space="1" w:color="auto"/>
        </w:pBdr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Kontaktperso</w:t>
      </w:r>
      <w:r w:rsidR="001B766B">
        <w:rPr>
          <w:rFonts w:ascii="Times New Roman" w:hAnsi="Times New Roman"/>
          <w:lang w:val="lv-LV"/>
        </w:rPr>
        <w:t>nas amats, vārds, uzvārds, tālr.</w:t>
      </w:r>
    </w:p>
    <w:p w14:paraId="160A0A56" w14:textId="77777777" w:rsidR="001B766B" w:rsidRPr="00C15105" w:rsidRDefault="001B766B" w:rsidP="00384A52">
      <w:pPr>
        <w:pBdr>
          <w:bottom w:val="single" w:sz="12" w:space="1" w:color="auto"/>
        </w:pBdr>
        <w:jc w:val="both"/>
        <w:rPr>
          <w:rFonts w:ascii="Times New Roman" w:hAnsi="Times New Roman"/>
          <w:lang w:val="lv-LV"/>
        </w:rPr>
      </w:pPr>
    </w:p>
    <w:p w14:paraId="1A3B35B9" w14:textId="77777777" w:rsidR="00384A52" w:rsidRPr="00C15105" w:rsidRDefault="00384A52" w:rsidP="00384A52">
      <w:pPr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6C88C1B0" w14:textId="77777777" w:rsidR="00384A52" w:rsidRPr="00C15105" w:rsidRDefault="00384A52" w:rsidP="00384A52">
      <w:pPr>
        <w:jc w:val="both"/>
        <w:rPr>
          <w:rFonts w:ascii="Times New Roman" w:hAnsi="Times New Roman"/>
          <w:b/>
          <w:bCs/>
          <w:lang w:val="lv-LV"/>
        </w:rPr>
      </w:pPr>
    </w:p>
    <w:p w14:paraId="557B61B7" w14:textId="77777777" w:rsidR="00384A52" w:rsidRPr="00C15105" w:rsidRDefault="00384A52" w:rsidP="00384A52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>tā direktora (vadītāja, valdes priekšsēdētāja, valdes locekļa) ar paraksta tiesībām (vārds, uzvārds) personā, ar šī pieteikuma iesniegšanu:</w:t>
      </w:r>
    </w:p>
    <w:p w14:paraId="79608F28" w14:textId="0D5C6188" w:rsidR="00384A52" w:rsidRPr="00C15105" w:rsidRDefault="00384A52" w:rsidP="00384A52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lang w:val="lv-LV"/>
        </w:rPr>
      </w:pPr>
      <w:r w:rsidRPr="00C15105">
        <w:rPr>
          <w:rFonts w:ascii="Times New Roman" w:hAnsi="Times New Roman"/>
          <w:lang w:val="lv-LV"/>
        </w:rPr>
        <w:t xml:space="preserve">Piesakās piedalīties iepirkumā </w:t>
      </w:r>
      <w:r w:rsidR="001E51E2">
        <w:rPr>
          <w:rFonts w:ascii="Times New Roman" w:hAnsi="Times New Roman"/>
          <w:b/>
          <w:lang w:val="lv-LV"/>
        </w:rPr>
        <w:t>“</w:t>
      </w:r>
      <w:r w:rsidR="0076037E" w:rsidRPr="0076037E">
        <w:rPr>
          <w:rFonts w:ascii="Times New Roman" w:hAnsi="Times New Roman"/>
          <w:b/>
          <w:sz w:val="24"/>
          <w:szCs w:val="24"/>
          <w:lang w:val="lv-LV"/>
        </w:rPr>
        <w:t>Elektriskā katla piegāde un uzstādīšana Daugavpils pilsētas 12.pirmsskolas izglītības iestādei</w:t>
      </w:r>
      <w:r w:rsidRPr="00215168">
        <w:rPr>
          <w:rFonts w:ascii="Times New Roman" w:hAnsi="Times New Roman"/>
          <w:b/>
          <w:lang w:val="lv-LV"/>
        </w:rPr>
        <w:t>”</w:t>
      </w:r>
      <w:r w:rsidRPr="00C15105">
        <w:rPr>
          <w:rFonts w:ascii="Times New Roman" w:hAnsi="Times New Roman"/>
          <w:b/>
          <w:bCs/>
          <w:lang w:val="lv-LV"/>
        </w:rPr>
        <w:t>, id</w:t>
      </w:r>
      <w:r w:rsidR="003C2945">
        <w:rPr>
          <w:rFonts w:ascii="Times New Roman" w:hAnsi="Times New Roman"/>
          <w:b/>
          <w:bCs/>
          <w:lang w:val="lv-LV"/>
        </w:rPr>
        <w:t>en</w:t>
      </w:r>
      <w:r w:rsidR="00D002CB">
        <w:rPr>
          <w:rFonts w:ascii="Times New Roman" w:hAnsi="Times New Roman"/>
          <w:b/>
          <w:bCs/>
          <w:lang w:val="lv-LV"/>
        </w:rPr>
        <w:t>tifikācijas numurs DPIP2022/</w:t>
      </w:r>
      <w:r w:rsidR="0076037E">
        <w:rPr>
          <w:rFonts w:ascii="Times New Roman" w:hAnsi="Times New Roman"/>
          <w:b/>
          <w:bCs/>
          <w:lang w:val="lv-LV"/>
        </w:rPr>
        <w:t>25</w:t>
      </w:r>
      <w:r w:rsidR="002E3D93">
        <w:rPr>
          <w:rFonts w:ascii="Times New Roman" w:hAnsi="Times New Roman"/>
          <w:b/>
          <w:bCs/>
          <w:lang w:val="lv-LV"/>
        </w:rPr>
        <w:t>N</w:t>
      </w:r>
      <w:r w:rsidRPr="00C15105">
        <w:rPr>
          <w:rFonts w:ascii="Times New Roman" w:hAnsi="Times New Roman"/>
          <w:b/>
          <w:bCs/>
          <w:lang w:val="lv-LV"/>
        </w:rPr>
        <w:t xml:space="preserve">, </w:t>
      </w:r>
      <w:r w:rsidRPr="00C15105">
        <w:rPr>
          <w:rFonts w:ascii="Times New Roman" w:hAnsi="Times New Roman"/>
          <w:lang w:val="lv-LV"/>
        </w:rPr>
        <w:t xml:space="preserve">piekrīt visiem </w:t>
      </w:r>
      <w:r w:rsidR="00215168">
        <w:rPr>
          <w:rFonts w:ascii="Times New Roman" w:hAnsi="Times New Roman"/>
          <w:lang w:val="lv-LV"/>
        </w:rPr>
        <w:t>iepirkuma</w:t>
      </w:r>
      <w:r w:rsidRPr="00C15105">
        <w:rPr>
          <w:rFonts w:ascii="Times New Roman" w:hAnsi="Times New Roman"/>
          <w:lang w:val="lv-LV"/>
        </w:rPr>
        <w:t xml:space="preserve"> nosacījumiem un garantē </w:t>
      </w:r>
      <w:r w:rsidR="00215168">
        <w:rPr>
          <w:rFonts w:ascii="Times New Roman" w:hAnsi="Times New Roman"/>
          <w:lang w:val="lv-LV"/>
        </w:rPr>
        <w:t>iepirkuma</w:t>
      </w:r>
      <w:r w:rsidRPr="00C15105">
        <w:rPr>
          <w:rFonts w:ascii="Times New Roman" w:hAnsi="Times New Roman"/>
          <w:lang w:val="lv-LV"/>
        </w:rPr>
        <w:t xml:space="preserve"> un normatīvo aktu prasību izpildi. </w:t>
      </w:r>
      <w:r w:rsidR="00215168">
        <w:rPr>
          <w:rFonts w:ascii="Times New Roman" w:hAnsi="Times New Roman"/>
          <w:lang w:val="lv-LV"/>
        </w:rPr>
        <w:t>Iepirkuma</w:t>
      </w:r>
      <w:r w:rsidRPr="00C15105">
        <w:rPr>
          <w:rFonts w:ascii="Times New Roman" w:hAnsi="Times New Roman"/>
          <w:lang w:val="lv-LV"/>
        </w:rPr>
        <w:t xml:space="preserve"> noteikumi ir skaidri un saprotami.</w:t>
      </w:r>
    </w:p>
    <w:p w14:paraId="0860DE08" w14:textId="77777777" w:rsidR="00384A52" w:rsidRPr="00C15105" w:rsidRDefault="00B64196" w:rsidP="00215168">
      <w:pPr>
        <w:pStyle w:val="Sarakstarindkopa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ind w:firstLine="6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 </w:t>
      </w:r>
      <w:r w:rsidR="00384A52" w:rsidRPr="00C15105">
        <w:rPr>
          <w:sz w:val="22"/>
          <w:szCs w:val="22"/>
          <w:lang w:eastAsia="en-US"/>
        </w:rPr>
        <w:t>_____________</w:t>
      </w:r>
      <w:r w:rsidR="00156C70">
        <w:rPr>
          <w:sz w:val="22"/>
          <w:szCs w:val="22"/>
          <w:lang w:eastAsia="en-US"/>
        </w:rPr>
        <w:t>_________________</w:t>
      </w:r>
      <w:r w:rsidR="00384A52" w:rsidRPr="00C15105">
        <w:rPr>
          <w:i/>
          <w:sz w:val="22"/>
          <w:szCs w:val="22"/>
          <w:lang w:eastAsia="en-US"/>
        </w:rPr>
        <w:t>(uzņēmuma nosaukums)</w:t>
      </w:r>
      <w:r w:rsidR="00384A52" w:rsidRPr="00C15105">
        <w:rPr>
          <w:sz w:val="22"/>
          <w:szCs w:val="22"/>
          <w:lang w:eastAsia="en-US"/>
        </w:rPr>
        <w:t>apliecina, ka:</w:t>
      </w:r>
    </w:p>
    <w:p w14:paraId="07328CFC" w14:textId="77777777" w:rsidR="00384A52" w:rsidRPr="00C15105" w:rsidRDefault="00384A52" w:rsidP="00791F99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39575C3D" w14:textId="77777777" w:rsidR="00384A52" w:rsidRPr="00C15105" w:rsidRDefault="005B6396" w:rsidP="00791F99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 </w:t>
      </w:r>
      <w:r w:rsidR="00384A52"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677A6EF1" w14:textId="77777777" w:rsidR="00384A52" w:rsidRPr="00C15105" w:rsidRDefault="005B6396" w:rsidP="00791F99">
      <w:pPr>
        <w:pStyle w:val="Sarakstarindkopa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 xml:space="preserve"> </w:t>
      </w:r>
      <w:r w:rsidR="00384A52"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="00384A52" w:rsidRPr="00C1510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79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B64196" w:rsidRPr="00C15105" w14:paraId="360DFAFC" w14:textId="77777777" w:rsidTr="00B64196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FF0B23" w14:textId="77777777" w:rsidR="00B64196" w:rsidRPr="00C15105" w:rsidRDefault="00B64196" w:rsidP="00B64196">
            <w:pPr>
              <w:snapToGrid w:val="0"/>
              <w:spacing w:before="120" w:after="120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B13A8" w14:textId="77777777" w:rsidR="00B64196" w:rsidRPr="00C15105" w:rsidRDefault="00B64196" w:rsidP="00B64196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  <w:tr w:rsidR="00B64196" w:rsidRPr="00C15105" w14:paraId="66CDC038" w14:textId="77777777" w:rsidTr="00B64196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625F33" w14:textId="77777777" w:rsidR="00B64196" w:rsidRPr="00C15105" w:rsidRDefault="00B64196" w:rsidP="00B64196">
            <w:pPr>
              <w:snapToGrid w:val="0"/>
              <w:spacing w:before="120" w:after="120"/>
              <w:jc w:val="both"/>
              <w:rPr>
                <w:rFonts w:ascii="Times New Roman" w:hAnsi="Times New Roman"/>
                <w:b/>
                <w:lang w:val="lv-LV"/>
              </w:rPr>
            </w:pPr>
            <w:r w:rsidRPr="00C15105">
              <w:rPr>
                <w:rFonts w:ascii="Times New Roman" w:hAnsi="Times New Roman"/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1692" w14:textId="77777777" w:rsidR="00B64196" w:rsidRPr="00C15105" w:rsidRDefault="00B64196" w:rsidP="00B64196">
            <w:pPr>
              <w:snapToGrid w:val="0"/>
              <w:spacing w:before="120" w:after="120"/>
              <w:jc w:val="both"/>
              <w:rPr>
                <w:rFonts w:ascii="Times New Roman" w:hAnsi="Times New Roman"/>
                <w:lang w:val="lv-LV"/>
              </w:rPr>
            </w:pPr>
          </w:p>
        </w:tc>
      </w:tr>
    </w:tbl>
    <w:p w14:paraId="7E5414BC" w14:textId="77777777" w:rsidR="009657E2" w:rsidRDefault="009657E2" w:rsidP="005B6396">
      <w:pPr>
        <w:rPr>
          <w:rFonts w:ascii="Times New Roman" w:hAnsi="Times New Roman"/>
          <w:lang w:val="lv-LV"/>
        </w:rPr>
      </w:pPr>
    </w:p>
    <w:p w14:paraId="7AAC5BD1" w14:textId="77777777" w:rsidR="00791F99" w:rsidRDefault="00791F99" w:rsidP="005B6396">
      <w:pPr>
        <w:rPr>
          <w:rFonts w:ascii="Times New Roman" w:hAnsi="Times New Roman"/>
          <w:lang w:val="lv-LV"/>
        </w:rPr>
      </w:pPr>
    </w:p>
    <w:p w14:paraId="414B53F1" w14:textId="77777777" w:rsidR="00791F99" w:rsidRDefault="00791F99" w:rsidP="005B6396">
      <w:pPr>
        <w:rPr>
          <w:rFonts w:ascii="Times New Roman" w:hAnsi="Times New Roman"/>
          <w:lang w:val="lv-LV"/>
        </w:rPr>
      </w:pPr>
    </w:p>
    <w:p w14:paraId="01E01780" w14:textId="77777777" w:rsidR="001B766B" w:rsidRDefault="001B766B" w:rsidP="005B6396">
      <w:pPr>
        <w:rPr>
          <w:rFonts w:ascii="Times New Roman" w:hAnsi="Times New Roman"/>
          <w:lang w:val="lv-LV"/>
        </w:rPr>
      </w:pPr>
    </w:p>
    <w:p w14:paraId="0CF23FE7" w14:textId="77777777" w:rsidR="004D7FB6" w:rsidRDefault="004D7FB6" w:rsidP="001B766B">
      <w:pPr>
        <w:rPr>
          <w:b/>
          <w:lang w:val="lv-LV"/>
        </w:rPr>
      </w:pPr>
    </w:p>
    <w:sectPr w:rsidR="004D7FB6" w:rsidSect="006054E4">
      <w:pgSz w:w="11907" w:h="16840" w:code="9"/>
      <w:pgMar w:top="1134" w:right="1418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BA2AB" w14:textId="77777777" w:rsidR="0098289B" w:rsidRDefault="0098289B" w:rsidP="005B6396">
      <w:pPr>
        <w:spacing w:after="0" w:line="240" w:lineRule="auto"/>
      </w:pPr>
      <w:r>
        <w:separator/>
      </w:r>
    </w:p>
  </w:endnote>
  <w:endnote w:type="continuationSeparator" w:id="0">
    <w:p w14:paraId="06BF1544" w14:textId="77777777" w:rsidR="0098289B" w:rsidRDefault="0098289B" w:rsidP="005B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0C59A" w14:textId="77777777" w:rsidR="0098289B" w:rsidRDefault="0098289B" w:rsidP="005B6396">
      <w:pPr>
        <w:spacing w:after="0" w:line="240" w:lineRule="auto"/>
      </w:pPr>
      <w:r>
        <w:separator/>
      </w:r>
    </w:p>
  </w:footnote>
  <w:footnote w:type="continuationSeparator" w:id="0">
    <w:p w14:paraId="2FC6DAD9" w14:textId="77777777" w:rsidR="0098289B" w:rsidRDefault="0098289B" w:rsidP="005B6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6413"/>
    <w:multiLevelType w:val="hybridMultilevel"/>
    <w:tmpl w:val="68A60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E290E"/>
    <w:multiLevelType w:val="hybridMultilevel"/>
    <w:tmpl w:val="3B84AB56"/>
    <w:lvl w:ilvl="0" w:tplc="7546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C175C"/>
    <w:multiLevelType w:val="hybridMultilevel"/>
    <w:tmpl w:val="F3245ABC"/>
    <w:lvl w:ilvl="0" w:tplc="6428E24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10896"/>
    <w:multiLevelType w:val="multilevel"/>
    <w:tmpl w:val="18E466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ED4BBD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40EB4BB8"/>
    <w:multiLevelType w:val="hybridMultilevel"/>
    <w:tmpl w:val="21C0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4E153D72"/>
    <w:multiLevelType w:val="hybridMultilevel"/>
    <w:tmpl w:val="0AC0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719F2"/>
    <w:multiLevelType w:val="multilevel"/>
    <w:tmpl w:val="434E77E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</w:lvl>
  </w:abstractNum>
  <w:abstractNum w:abstractNumId="10" w15:restartNumberingAfterBreak="0">
    <w:nsid w:val="7BD7314E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7C1335AF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B0"/>
    <w:rsid w:val="000018AE"/>
    <w:rsid w:val="00003E6F"/>
    <w:rsid w:val="00017E78"/>
    <w:rsid w:val="0002680A"/>
    <w:rsid w:val="00026A16"/>
    <w:rsid w:val="000300DD"/>
    <w:rsid w:val="00047106"/>
    <w:rsid w:val="0005522D"/>
    <w:rsid w:val="00057FD1"/>
    <w:rsid w:val="0006546D"/>
    <w:rsid w:val="000762CD"/>
    <w:rsid w:val="00081CA4"/>
    <w:rsid w:val="000825FB"/>
    <w:rsid w:val="00096B62"/>
    <w:rsid w:val="000A1579"/>
    <w:rsid w:val="000C09A8"/>
    <w:rsid w:val="000D55D8"/>
    <w:rsid w:val="00103C7B"/>
    <w:rsid w:val="00106A3C"/>
    <w:rsid w:val="00116899"/>
    <w:rsid w:val="00141301"/>
    <w:rsid w:val="00141C2E"/>
    <w:rsid w:val="00156C70"/>
    <w:rsid w:val="001A3AF0"/>
    <w:rsid w:val="001A6E65"/>
    <w:rsid w:val="001B0DA6"/>
    <w:rsid w:val="001B766B"/>
    <w:rsid w:val="001C015B"/>
    <w:rsid w:val="001C3012"/>
    <w:rsid w:val="001E51E2"/>
    <w:rsid w:val="002020E7"/>
    <w:rsid w:val="00215168"/>
    <w:rsid w:val="00221C73"/>
    <w:rsid w:val="00224145"/>
    <w:rsid w:val="002432C1"/>
    <w:rsid w:val="00292BD2"/>
    <w:rsid w:val="00297567"/>
    <w:rsid w:val="002B4B81"/>
    <w:rsid w:val="002E3D93"/>
    <w:rsid w:val="00307F74"/>
    <w:rsid w:val="0032200E"/>
    <w:rsid w:val="003441C3"/>
    <w:rsid w:val="00356940"/>
    <w:rsid w:val="00370ACA"/>
    <w:rsid w:val="00377FA7"/>
    <w:rsid w:val="00384A52"/>
    <w:rsid w:val="00397DBA"/>
    <w:rsid w:val="003A5511"/>
    <w:rsid w:val="003A72B1"/>
    <w:rsid w:val="003B753A"/>
    <w:rsid w:val="003C2945"/>
    <w:rsid w:val="003E569A"/>
    <w:rsid w:val="00403A95"/>
    <w:rsid w:val="00416DAD"/>
    <w:rsid w:val="00431D97"/>
    <w:rsid w:val="00436825"/>
    <w:rsid w:val="0044256F"/>
    <w:rsid w:val="004458B3"/>
    <w:rsid w:val="00474999"/>
    <w:rsid w:val="00483CED"/>
    <w:rsid w:val="00491AA7"/>
    <w:rsid w:val="00491EEE"/>
    <w:rsid w:val="00494647"/>
    <w:rsid w:val="00496028"/>
    <w:rsid w:val="004D7FB6"/>
    <w:rsid w:val="0050359C"/>
    <w:rsid w:val="005037C7"/>
    <w:rsid w:val="00513CEB"/>
    <w:rsid w:val="005268E9"/>
    <w:rsid w:val="005A7903"/>
    <w:rsid w:val="005B6396"/>
    <w:rsid w:val="005E37D6"/>
    <w:rsid w:val="005F1861"/>
    <w:rsid w:val="005F2022"/>
    <w:rsid w:val="005F28EF"/>
    <w:rsid w:val="006054E4"/>
    <w:rsid w:val="00621AA3"/>
    <w:rsid w:val="00624947"/>
    <w:rsid w:val="006309CA"/>
    <w:rsid w:val="0064018A"/>
    <w:rsid w:val="00654AAE"/>
    <w:rsid w:val="00663B33"/>
    <w:rsid w:val="00681A2C"/>
    <w:rsid w:val="00692581"/>
    <w:rsid w:val="006B3834"/>
    <w:rsid w:val="006B6BAD"/>
    <w:rsid w:val="006D3F12"/>
    <w:rsid w:val="006D5947"/>
    <w:rsid w:val="00705238"/>
    <w:rsid w:val="00722473"/>
    <w:rsid w:val="0076037E"/>
    <w:rsid w:val="00791F99"/>
    <w:rsid w:val="00792D1E"/>
    <w:rsid w:val="007C25D8"/>
    <w:rsid w:val="007D72AA"/>
    <w:rsid w:val="007E3100"/>
    <w:rsid w:val="00835699"/>
    <w:rsid w:val="0083665A"/>
    <w:rsid w:val="00846B75"/>
    <w:rsid w:val="0085187C"/>
    <w:rsid w:val="00863067"/>
    <w:rsid w:val="008709B0"/>
    <w:rsid w:val="008737E8"/>
    <w:rsid w:val="008A4042"/>
    <w:rsid w:val="008A5A55"/>
    <w:rsid w:val="008A6660"/>
    <w:rsid w:val="008B292B"/>
    <w:rsid w:val="008D0C4B"/>
    <w:rsid w:val="008F5858"/>
    <w:rsid w:val="009046FE"/>
    <w:rsid w:val="00915943"/>
    <w:rsid w:val="009657E2"/>
    <w:rsid w:val="00970E10"/>
    <w:rsid w:val="009771BB"/>
    <w:rsid w:val="0098289B"/>
    <w:rsid w:val="0099325A"/>
    <w:rsid w:val="009D3346"/>
    <w:rsid w:val="009D6EBD"/>
    <w:rsid w:val="009E4CCD"/>
    <w:rsid w:val="00A12557"/>
    <w:rsid w:val="00A24E5C"/>
    <w:rsid w:val="00A3090F"/>
    <w:rsid w:val="00A876D9"/>
    <w:rsid w:val="00A97201"/>
    <w:rsid w:val="00B12C75"/>
    <w:rsid w:val="00B217BD"/>
    <w:rsid w:val="00B2642B"/>
    <w:rsid w:val="00B31C5C"/>
    <w:rsid w:val="00B37634"/>
    <w:rsid w:val="00B37AF0"/>
    <w:rsid w:val="00B37FD1"/>
    <w:rsid w:val="00B606C4"/>
    <w:rsid w:val="00B63862"/>
    <w:rsid w:val="00B64196"/>
    <w:rsid w:val="00BA56E1"/>
    <w:rsid w:val="00BB1A3F"/>
    <w:rsid w:val="00BD08FD"/>
    <w:rsid w:val="00BD412A"/>
    <w:rsid w:val="00C0605E"/>
    <w:rsid w:val="00C11672"/>
    <w:rsid w:val="00C15105"/>
    <w:rsid w:val="00C22E87"/>
    <w:rsid w:val="00C665BB"/>
    <w:rsid w:val="00C67C04"/>
    <w:rsid w:val="00C94CC8"/>
    <w:rsid w:val="00C9728E"/>
    <w:rsid w:val="00CB0E65"/>
    <w:rsid w:val="00CB37DB"/>
    <w:rsid w:val="00CB3FE0"/>
    <w:rsid w:val="00CC670E"/>
    <w:rsid w:val="00CD7B2D"/>
    <w:rsid w:val="00D002CB"/>
    <w:rsid w:val="00D060A1"/>
    <w:rsid w:val="00D10AFB"/>
    <w:rsid w:val="00D15786"/>
    <w:rsid w:val="00D563F2"/>
    <w:rsid w:val="00DA48EC"/>
    <w:rsid w:val="00DA55A8"/>
    <w:rsid w:val="00DA662C"/>
    <w:rsid w:val="00DB258E"/>
    <w:rsid w:val="00DB3D68"/>
    <w:rsid w:val="00DE03C6"/>
    <w:rsid w:val="00DE73EB"/>
    <w:rsid w:val="00DF4026"/>
    <w:rsid w:val="00E11CB1"/>
    <w:rsid w:val="00E12C56"/>
    <w:rsid w:val="00E22067"/>
    <w:rsid w:val="00E70150"/>
    <w:rsid w:val="00E7060F"/>
    <w:rsid w:val="00E85192"/>
    <w:rsid w:val="00E8596F"/>
    <w:rsid w:val="00E94937"/>
    <w:rsid w:val="00EB6027"/>
    <w:rsid w:val="00ED3B48"/>
    <w:rsid w:val="00ED6D33"/>
    <w:rsid w:val="00EE1BC3"/>
    <w:rsid w:val="00EE476A"/>
    <w:rsid w:val="00EF2381"/>
    <w:rsid w:val="00F51443"/>
    <w:rsid w:val="00F51982"/>
    <w:rsid w:val="00F52599"/>
    <w:rsid w:val="00F56B9F"/>
    <w:rsid w:val="00FC7237"/>
    <w:rsid w:val="00FD0C6D"/>
    <w:rsid w:val="00FE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A8ED"/>
  <w15:chartTrackingRefBased/>
  <w15:docId w15:val="{85FE5F6E-CB15-4583-B982-8ED0A605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91AA7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D7F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D060A1"/>
    <w:pPr>
      <w:keepNext/>
      <w:spacing w:after="0" w:line="240" w:lineRule="auto"/>
      <w:ind w:left="2835" w:right="374" w:hanging="1559"/>
      <w:jc w:val="both"/>
      <w:outlineLvl w:val="1"/>
    </w:pPr>
    <w:rPr>
      <w:rFonts w:ascii="Times New Roman" w:eastAsia="Times New Roman" w:hAnsi="Times New Roman"/>
      <w:sz w:val="32"/>
      <w:szCs w:val="20"/>
      <w:lang w:val="lv-LV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4D7FB6"/>
    <w:pPr>
      <w:spacing w:before="240" w:after="60"/>
      <w:outlineLvl w:val="5"/>
    </w:pPr>
    <w:rPr>
      <w:rFonts w:eastAsia="Times New Roman"/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709B0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GalveneRakstz">
    <w:name w:val="Galvene Rakstz."/>
    <w:link w:val="Galvene"/>
    <w:rsid w:val="008709B0"/>
    <w:rPr>
      <w:rFonts w:ascii="Calibri" w:eastAsia="Calibri" w:hAnsi="Calibri" w:cs="Times New Roman"/>
      <w:lang w:val="lv-LV"/>
    </w:rPr>
  </w:style>
  <w:style w:type="character" w:styleId="Hipersaite">
    <w:name w:val="Hyperlink"/>
    <w:uiPriority w:val="99"/>
    <w:unhideWhenUsed/>
    <w:rsid w:val="008709B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709B0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rsid w:val="00D060A1"/>
    <w:rPr>
      <w:rFonts w:ascii="Times New Roman" w:eastAsia="Times New Roman" w:hAnsi="Times New Roman"/>
      <w:sz w:val="32"/>
      <w:lang w:val="lv-LV"/>
    </w:rPr>
  </w:style>
  <w:style w:type="character" w:styleId="Izteiksmgs">
    <w:name w:val="Strong"/>
    <w:uiPriority w:val="22"/>
    <w:qFormat/>
    <w:rsid w:val="00370ACA"/>
    <w:rPr>
      <w:b/>
      <w:bCs/>
    </w:rPr>
  </w:style>
  <w:style w:type="paragraph" w:styleId="Nosaukums">
    <w:name w:val="Title"/>
    <w:basedOn w:val="Parasts"/>
    <w:link w:val="NosaukumsRakstz"/>
    <w:qFormat/>
    <w:rsid w:val="00EB602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NosaukumsRakstz">
    <w:name w:val="Nosaukums Rakstz."/>
    <w:link w:val="Nosaukums"/>
    <w:rsid w:val="00EB602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Default">
    <w:name w:val="Default"/>
    <w:rsid w:val="00EB602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matteksts">
    <w:name w:val="Body Text"/>
    <w:basedOn w:val="Parasts"/>
    <w:link w:val="PamattekstsRakstz"/>
    <w:rsid w:val="005E37D6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en-GB" w:eastAsia="lv-LV"/>
    </w:rPr>
  </w:style>
  <w:style w:type="character" w:customStyle="1" w:styleId="PamattekstsRakstz">
    <w:name w:val="Pamatteksts Rakstz."/>
    <w:link w:val="Pamatteksts"/>
    <w:rsid w:val="005E37D6"/>
    <w:rPr>
      <w:rFonts w:ascii="Times New Roman" w:eastAsia="Times New Roman" w:hAnsi="Times New Roman"/>
      <w:kern w:val="28"/>
      <w:lang w:val="en-GB" w:eastAsia="lv-LV"/>
    </w:rPr>
  </w:style>
  <w:style w:type="character" w:customStyle="1" w:styleId="a">
    <w:name w:val="Знак Знак"/>
    <w:locked/>
    <w:rsid w:val="00E22067"/>
    <w:rPr>
      <w:kern w:val="28"/>
      <w:lang w:val="en-GB" w:eastAsia="lv-LV" w:bidi="ar-SA"/>
    </w:rPr>
  </w:style>
  <w:style w:type="paragraph" w:styleId="Parakstszemobjekta">
    <w:name w:val="caption"/>
    <w:basedOn w:val="Parasts"/>
    <w:next w:val="Parasts"/>
    <w:uiPriority w:val="99"/>
    <w:semiHidden/>
    <w:unhideWhenUsed/>
    <w:qFormat/>
    <w:rsid w:val="00384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lv-LV"/>
    </w:rPr>
  </w:style>
  <w:style w:type="paragraph" w:styleId="Sarakstarindkopa">
    <w:name w:val="List Paragraph"/>
    <w:basedOn w:val="Parasts"/>
    <w:uiPriority w:val="34"/>
    <w:qFormat/>
    <w:rsid w:val="00384A5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customStyle="1" w:styleId="a0">
    <w:name w:val="Заголовок таблицы"/>
    <w:basedOn w:val="Parasts"/>
    <w:rsid w:val="00384A52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ar-SA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8B292B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semiHidden/>
    <w:rsid w:val="008B292B"/>
    <w:rPr>
      <w:sz w:val="22"/>
      <w:szCs w:val="22"/>
    </w:rPr>
  </w:style>
  <w:style w:type="paragraph" w:customStyle="1" w:styleId="BodyText21">
    <w:name w:val="Body Text 21"/>
    <w:basedOn w:val="Parasts"/>
    <w:rsid w:val="008B292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/>
    </w:rPr>
  </w:style>
  <w:style w:type="character" w:customStyle="1" w:styleId="4">
    <w:name w:val="Основной текст (4)_"/>
    <w:link w:val="40"/>
    <w:rsid w:val="009657E2"/>
    <w:rPr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Parasts"/>
    <w:link w:val="4"/>
    <w:rsid w:val="009657E2"/>
    <w:pPr>
      <w:shd w:val="clear" w:color="auto" w:fill="FFFFFF"/>
      <w:spacing w:after="0" w:line="235" w:lineRule="exact"/>
      <w:jc w:val="both"/>
    </w:pPr>
    <w:rPr>
      <w:sz w:val="18"/>
      <w:szCs w:val="18"/>
    </w:rPr>
  </w:style>
  <w:style w:type="paragraph" w:styleId="Kjene">
    <w:name w:val="footer"/>
    <w:basedOn w:val="Parasts"/>
    <w:link w:val="KjeneRakstz"/>
    <w:uiPriority w:val="99"/>
    <w:semiHidden/>
    <w:unhideWhenUsed/>
    <w:rsid w:val="005B6396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uiPriority w:val="99"/>
    <w:semiHidden/>
    <w:rsid w:val="005B6396"/>
    <w:rPr>
      <w:sz w:val="22"/>
      <w:szCs w:val="22"/>
    </w:rPr>
  </w:style>
  <w:style w:type="character" w:customStyle="1" w:styleId="Virsraksts1Rakstz">
    <w:name w:val="Virsraksts 1 Rakstz."/>
    <w:link w:val="Virsraksts1"/>
    <w:uiPriority w:val="9"/>
    <w:rsid w:val="004D7FB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Virsraksts6Rakstz">
    <w:name w:val="Virsraksts 6 Rakstz."/>
    <w:link w:val="Virsraksts6"/>
    <w:uiPriority w:val="9"/>
    <w:semiHidden/>
    <w:rsid w:val="004D7FB6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tv2131">
    <w:name w:val="tv2131"/>
    <w:basedOn w:val="Parasts"/>
    <w:rsid w:val="004D7FB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lv-LV" w:eastAsia="lv-LV"/>
    </w:rPr>
  </w:style>
  <w:style w:type="character" w:customStyle="1" w:styleId="FontStyle15">
    <w:name w:val="Font Style15"/>
    <w:uiPriority w:val="99"/>
    <w:rsid w:val="004D7FB6"/>
    <w:rPr>
      <w:rFonts w:ascii="Times New Roman" w:hAnsi="Times New Roman" w:cs="Times New Roman" w:hint="default"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66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glitiba.daugavpils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ruta.visnevska@ip.daugavpils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augavpils.l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izglitiba.daugavpils.l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lerijs.losevs@ip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0BE4615BEE1E84D9649EEAC9827EB74" ma:contentTypeVersion="11" ma:contentTypeDescription="Izveidot jaunu dokumentu." ma:contentTypeScope="" ma:versionID="62b192d2ac3d24c27ba4979867ffce4f">
  <xsd:schema xmlns:xsd="http://www.w3.org/2001/XMLSchema" xmlns:xs="http://www.w3.org/2001/XMLSchema" xmlns:p="http://schemas.microsoft.com/office/2006/metadata/properties" xmlns:ns3="80677ddf-bd76-494c-8da1-d059a818bbcf" targetNamespace="http://schemas.microsoft.com/office/2006/metadata/properties" ma:root="true" ma:fieldsID="fb0fade4903f5f06cbfe80e957c8342f" ns3:_="">
    <xsd:import namespace="80677ddf-bd76-494c-8da1-d059a818b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7ddf-bd76-494c-8da1-d059a818b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02B7-8EC3-42A9-AC02-3E65755F4C9B}">
  <ds:schemaRefs>
    <ds:schemaRef ds:uri="http://schemas.microsoft.com/office/2006/documentManagement/types"/>
    <ds:schemaRef ds:uri="http://purl.org/dc/dcmitype/"/>
    <ds:schemaRef ds:uri="http://purl.org/dc/elements/1.1/"/>
    <ds:schemaRef ds:uri="80677ddf-bd76-494c-8da1-d059a818bbcf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FE0BDC-4777-43BE-9F15-17219B062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384C9-2279-45DB-867A-7C9423810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77ddf-bd76-494c-8da1-d059a818b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176F5-F626-469D-A764-7835C579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2</Words>
  <Characters>1376</Characters>
  <Application>Microsoft Office Word</Application>
  <DocSecurity>0</DocSecurity>
  <Lines>11</Lines>
  <Paragraphs>7</Paragraphs>
  <ScaleCrop>false</ScaleCrop>
  <HeadingPairs>
    <vt:vector size="8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 </vt:lpstr>
      <vt:lpstr> </vt:lpstr>
      <vt:lpstr>Publisko iepirkumu likumā nereglamentētā iepirkuma </vt:lpstr>
      <vt:lpstr> </vt:lpstr>
    </vt:vector>
  </TitlesOfParts>
  <Company>IP</Company>
  <LinksUpToDate>false</LinksUpToDate>
  <CharactersWithSpaces>3781</CharactersWithSpaces>
  <SharedDoc>false</SharedDoc>
  <HLinks>
    <vt:vector size="24" baseType="variant"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7340152</vt:i4>
      </vt:variant>
      <vt:variant>
        <vt:i4>6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izglitiba.daugavpils.lv/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biruta.visnevska@ip.daugavpil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nceleja</dc:creator>
  <cp:keywords/>
  <cp:lastModifiedBy>Biruta Višņevska</cp:lastModifiedBy>
  <cp:revision>3</cp:revision>
  <cp:lastPrinted>2022-04-06T11:55:00Z</cp:lastPrinted>
  <dcterms:created xsi:type="dcterms:W3CDTF">2022-04-06T11:53:00Z</dcterms:created>
  <dcterms:modified xsi:type="dcterms:W3CDTF">2022-04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E4615BEE1E84D9649EEAC9827EB74</vt:lpwstr>
  </property>
</Properties>
</file>